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2CB7D0E5" w:rsidR="00DF4FD8" w:rsidRPr="002E58E1" w:rsidRDefault="00C9695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60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3EF2B92" w:rsidR="00150E46" w:rsidRPr="00012AA2" w:rsidRDefault="00C9695D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5F01584" w:rsidR="00150E46" w:rsidRPr="00927C1B" w:rsidRDefault="00C9695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603886B" w:rsidR="00150E46" w:rsidRPr="00927C1B" w:rsidRDefault="00C9695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AC49543" w:rsidR="00150E46" w:rsidRPr="00927C1B" w:rsidRDefault="00C9695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AE6D840" w:rsidR="00150E46" w:rsidRPr="00927C1B" w:rsidRDefault="00C9695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E1EED5F" w:rsidR="00150E46" w:rsidRPr="00927C1B" w:rsidRDefault="00C9695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8EEF06C" w:rsidR="00150E46" w:rsidRPr="00927C1B" w:rsidRDefault="00C9695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40082EC" w:rsidR="00150E46" w:rsidRPr="00927C1B" w:rsidRDefault="00C9695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2D5BAB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C69741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497A69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8DEE20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991BAB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6B439A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224DAD5" w:rsidR="00324982" w:rsidRPr="004B120E" w:rsidRDefault="00C9695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98C101C" w:rsidR="00324982" w:rsidRPr="004B120E" w:rsidRDefault="00C9695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02B011D" w:rsidR="00324982" w:rsidRPr="004B120E" w:rsidRDefault="00C9695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E38C831" w:rsidR="00324982" w:rsidRPr="004B120E" w:rsidRDefault="00C9695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2065756" w:rsidR="00324982" w:rsidRPr="004B120E" w:rsidRDefault="00C9695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DD6328D" w:rsidR="00324982" w:rsidRPr="004B120E" w:rsidRDefault="00C9695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252EADF" w:rsidR="00324982" w:rsidRPr="004B120E" w:rsidRDefault="00C9695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56C3359" w:rsidR="00324982" w:rsidRPr="004B120E" w:rsidRDefault="00C9695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515DE65" w:rsidR="00324982" w:rsidRPr="004B120E" w:rsidRDefault="00C9695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D1ED71B" w:rsidR="00324982" w:rsidRPr="004B120E" w:rsidRDefault="00C9695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265D65B" w:rsidR="00324982" w:rsidRPr="004B120E" w:rsidRDefault="00C9695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FD85C50" w:rsidR="00324982" w:rsidRPr="004B120E" w:rsidRDefault="00C9695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B56D27F" w:rsidR="00324982" w:rsidRPr="004B120E" w:rsidRDefault="00C9695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3CB94AB" w:rsidR="00324982" w:rsidRPr="004B120E" w:rsidRDefault="00C9695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FEF670B" w:rsidR="00324982" w:rsidRPr="004B120E" w:rsidRDefault="00C9695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E2909A0" w:rsidR="00324982" w:rsidRPr="004B120E" w:rsidRDefault="00C9695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0234901" w:rsidR="00324982" w:rsidRPr="004B120E" w:rsidRDefault="00C9695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E555752" w:rsidR="00324982" w:rsidRPr="004B120E" w:rsidRDefault="00C9695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6E6587F" w:rsidR="00324982" w:rsidRPr="004B120E" w:rsidRDefault="00C9695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C5A6A0D" w:rsidR="00324982" w:rsidRPr="004B120E" w:rsidRDefault="00C9695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E625571" w:rsidR="00324982" w:rsidRPr="004B120E" w:rsidRDefault="00C9695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543A0EA" w:rsidR="00324982" w:rsidRPr="004B120E" w:rsidRDefault="00C9695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46DBC55" w:rsidR="00324982" w:rsidRPr="004B120E" w:rsidRDefault="00C9695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A7431AD" w:rsidR="00324982" w:rsidRPr="004B120E" w:rsidRDefault="00C9695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0A1F6D1" w:rsidR="00324982" w:rsidRPr="004B120E" w:rsidRDefault="00C9695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268EC81" w:rsidR="00324982" w:rsidRPr="004B120E" w:rsidRDefault="00C9695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FD038F3" w:rsidR="00324982" w:rsidRPr="004B120E" w:rsidRDefault="00C9695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06892B4" w:rsidR="00324982" w:rsidRPr="004B120E" w:rsidRDefault="00C9695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3121126" w:rsidR="00324982" w:rsidRPr="004B120E" w:rsidRDefault="00C9695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192D7518" w:rsidR="00324982" w:rsidRPr="004B120E" w:rsidRDefault="00C9695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7BDDD760" w:rsidR="00324982" w:rsidRPr="004B120E" w:rsidRDefault="00C9695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089C6A7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73AC78E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3AA6CF1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2C63A6C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06012E8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9695D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960 Calendar</dc:title>
  <dc:subject>Free printable October 1960 Calendar</dc:subject>
  <dc:creator>General Blue Corporation</dc:creator>
  <keywords>October 1960 Calendar Printable, Easy to Customize</keywords>
  <dc:description/>
  <dcterms:created xsi:type="dcterms:W3CDTF">2019-12-12T15:31:00.0000000Z</dcterms:created>
  <dcterms:modified xsi:type="dcterms:W3CDTF">2023-05-28T03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